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508D3" w:rsidR="00A33B1A" w:rsidP="00A33B1A" w:rsidRDefault="00A33B1A" w14:paraId="35A725D4" w14:textId="77777777">
      <w:pPr>
        <w:jc w:val="center"/>
        <w:rPr>
          <w:rFonts w:ascii="Calibri" w:hAnsi="Calibri" w:cs="Calibri"/>
          <w:b/>
          <w:sz w:val="22"/>
          <w:szCs w:val="22"/>
        </w:rPr>
      </w:pPr>
      <w:r w:rsidRPr="007508D3">
        <w:rPr>
          <w:rFonts w:ascii="Calibri" w:hAnsi="Calibri" w:cs="Calibri"/>
          <w:b/>
          <w:sz w:val="22"/>
          <w:szCs w:val="22"/>
        </w:rPr>
        <w:t xml:space="preserve">Opportunity Cost </w:t>
      </w:r>
    </w:p>
    <w:p w:rsidR="00A33B1A" w:rsidP="00A33B1A" w:rsidRDefault="00A33B1A" w14:paraId="68631925" w14:textId="77777777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072E3" w:rsidP="00A33B1A" w:rsidRDefault="005072E3" w14:paraId="3CC88632" w14:textId="58EA7DD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NTRODUCTION:  </w:t>
      </w:r>
      <w:r w:rsidRPr="00461FFC" w:rsidR="00461FFC">
        <w:rPr>
          <w:rFonts w:ascii="Calibri" w:hAnsi="Calibri" w:cs="Calibri"/>
          <w:color w:val="000000"/>
          <w:sz w:val="22"/>
          <w:szCs w:val="22"/>
        </w:rPr>
        <w:t xml:space="preserve">In this lesson students will learn about making a choice. </w:t>
      </w:r>
      <w:r w:rsidR="00461FFC">
        <w:rPr>
          <w:rFonts w:ascii="Calibri" w:hAnsi="Calibri" w:cs="Calibri"/>
          <w:bCs/>
          <w:color w:val="000000"/>
          <w:sz w:val="22"/>
          <w:szCs w:val="22"/>
        </w:rPr>
        <w:t xml:space="preserve">Just like Birdie, they will have to make a decision, thus giving up other possible choices. </w:t>
      </w:r>
    </w:p>
    <w:p w:rsidR="005072E3" w:rsidP="00A33B1A" w:rsidRDefault="005072E3" w14:paraId="73D0F943" w14:textId="77777777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Pr="007508D3" w:rsidR="00A33B1A" w:rsidP="00A33B1A" w:rsidRDefault="00A33B1A" w14:paraId="32F77C06" w14:textId="77777777">
      <w:pPr>
        <w:rPr>
          <w:rFonts w:ascii="Calibri" w:hAnsi="Calibri" w:cs="Calibri"/>
          <w:color w:val="000000"/>
          <w:sz w:val="22"/>
          <w:szCs w:val="22"/>
        </w:rPr>
      </w:pPr>
      <w:r w:rsidRPr="007508D3">
        <w:rPr>
          <w:rFonts w:ascii="Calibri" w:hAnsi="Calibri" w:cs="Calibri"/>
          <w:b/>
          <w:bCs/>
          <w:color w:val="000000"/>
          <w:sz w:val="22"/>
          <w:szCs w:val="22"/>
        </w:rPr>
        <w:t>TIME REQUIRED</w:t>
      </w:r>
      <w:r w:rsidRPr="007508D3">
        <w:rPr>
          <w:rFonts w:ascii="Calibri" w:hAnsi="Calibri" w:cs="Calibri"/>
          <w:color w:val="000000"/>
          <w:sz w:val="22"/>
          <w:szCs w:val="22"/>
        </w:rPr>
        <w:t>: 25-30 minutes.</w:t>
      </w:r>
    </w:p>
    <w:p w:rsidR="005072E3" w:rsidP="00A33B1A" w:rsidRDefault="005072E3" w14:paraId="5B5DAF3F" w14:textId="77777777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Pr="007508D3" w:rsidR="00A33B1A" w:rsidP="00A33B1A" w:rsidRDefault="005072E3" w14:paraId="3418DF27" w14:textId="7777777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BJECTIVE</w:t>
      </w:r>
      <w:r w:rsidRPr="007508D3" w:rsidR="00A33B1A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:rsidRPr="007508D3" w:rsidR="00A33B1A" w:rsidP="00A33B1A" w:rsidRDefault="00A33B1A" w14:paraId="393597C9" w14:textId="0D4D07CF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6FC90667" w:rsidR="00A33B1A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The student will be introduced to the concept of opportunity cost: “In a choice, the benefit expected form the highest valued alternative </w:t>
      </w:r>
      <w:r w:rsidRPr="6FC90667" w:rsidR="69EA276E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is </w:t>
      </w:r>
      <w:r w:rsidRPr="6FC90667" w:rsidR="00A33B1A">
        <w:rPr>
          <w:rFonts w:ascii="Calibri" w:hAnsi="Calibri" w:cs="Calibri"/>
          <w:color w:val="000000" w:themeColor="text1" w:themeTint="FF" w:themeShade="FF"/>
          <w:sz w:val="22"/>
          <w:szCs w:val="22"/>
        </w:rPr>
        <w:t>forgone</w:t>
      </w:r>
      <w:r w:rsidRPr="6FC90667" w:rsidR="645B5F7E">
        <w:rPr>
          <w:rFonts w:ascii="Calibri" w:hAnsi="Calibri" w:cs="Calibri"/>
          <w:color w:val="000000" w:themeColor="text1" w:themeTint="FF" w:themeShade="FF"/>
          <w:sz w:val="22"/>
          <w:szCs w:val="22"/>
        </w:rPr>
        <w:t>,</w:t>
      </w:r>
      <w:r w:rsidRPr="6FC90667" w:rsidR="00A33B1A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or </w:t>
      </w:r>
      <w:r w:rsidRPr="6FC90667" w:rsidR="00A33B1A">
        <w:rPr>
          <w:rFonts w:ascii="Calibri" w:hAnsi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what you give up</w:t>
      </w:r>
      <w:r w:rsidRPr="6FC90667" w:rsidR="00A33B1A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when you make a choice.” </w:t>
      </w:r>
    </w:p>
    <w:p w:rsidRPr="007508D3" w:rsidR="00A33B1A" w:rsidP="00A33B1A" w:rsidRDefault="00A33B1A" w14:paraId="580CD1D6" w14:textId="77777777">
      <w:pPr>
        <w:rPr>
          <w:rFonts w:ascii="Calibri" w:hAnsi="Calibri" w:cs="Calibri"/>
          <w:b/>
          <w:sz w:val="22"/>
          <w:szCs w:val="22"/>
        </w:rPr>
      </w:pPr>
    </w:p>
    <w:p w:rsidRPr="007508D3" w:rsidR="00A33B1A" w:rsidP="00A33B1A" w:rsidRDefault="00A33B1A" w14:paraId="7EDAD415" w14:textId="77777777">
      <w:pPr>
        <w:rPr>
          <w:rFonts w:ascii="Calibri" w:hAnsi="Calibri" w:cs="Calibri"/>
          <w:sz w:val="22"/>
          <w:szCs w:val="22"/>
        </w:rPr>
      </w:pPr>
      <w:r w:rsidRPr="007508D3">
        <w:rPr>
          <w:rFonts w:ascii="Calibri" w:hAnsi="Calibri" w:cs="Calibri"/>
          <w:b/>
          <w:sz w:val="22"/>
          <w:szCs w:val="22"/>
        </w:rPr>
        <w:t>MATERIALS</w:t>
      </w:r>
      <w:r w:rsidRPr="007508D3">
        <w:rPr>
          <w:rFonts w:ascii="Calibri" w:hAnsi="Calibri" w:cs="Calibri"/>
          <w:sz w:val="22"/>
          <w:szCs w:val="22"/>
        </w:rPr>
        <w:t>:</w:t>
      </w:r>
    </w:p>
    <w:p w:rsidRPr="007508D3" w:rsidR="00A33B1A" w:rsidP="00A33B1A" w:rsidRDefault="00A33B1A" w14:paraId="2C072590" w14:textId="77777777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508D3">
        <w:rPr>
          <w:rFonts w:ascii="Calibri" w:hAnsi="Calibri" w:cs="Calibri"/>
          <w:color w:val="000000"/>
          <w:sz w:val="22"/>
          <w:szCs w:val="22"/>
        </w:rPr>
        <w:t xml:space="preserve">Prepared color sheets (duplicated front-to-back) </w:t>
      </w:r>
    </w:p>
    <w:p w:rsidRPr="007508D3" w:rsidR="00A33B1A" w:rsidP="00A33B1A" w:rsidRDefault="00A33B1A" w14:paraId="2938C993" w14:textId="77777777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508D3">
        <w:rPr>
          <w:rFonts w:ascii="Calibri" w:hAnsi="Calibri" w:cs="Calibri"/>
          <w:color w:val="000000"/>
          <w:sz w:val="22"/>
          <w:szCs w:val="22"/>
        </w:rPr>
        <w:t>Crayons or colored pencils</w:t>
      </w:r>
    </w:p>
    <w:p w:rsidRPr="007508D3" w:rsidR="00A33B1A" w:rsidP="00A33B1A" w:rsidRDefault="00A33B1A" w14:paraId="0299D217" w14:textId="77777777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508D3">
        <w:rPr>
          <w:rFonts w:ascii="Calibri" w:hAnsi="Calibri" w:cs="Calibri"/>
          <w:color w:val="000000"/>
          <w:sz w:val="22"/>
          <w:szCs w:val="22"/>
        </w:rPr>
        <w:t xml:space="preserve">Scissors </w:t>
      </w:r>
    </w:p>
    <w:p w:rsidRPr="007508D3" w:rsidR="00A33B1A" w:rsidP="00A33B1A" w:rsidRDefault="00A33B1A" w14:paraId="621D6CFB" w14:textId="77777777">
      <w:pPr>
        <w:ind w:left="1830" w:hanging="1830"/>
        <w:rPr>
          <w:rFonts w:ascii="Calibri" w:hAnsi="Calibri" w:cs="Calibri"/>
          <w:sz w:val="22"/>
          <w:szCs w:val="22"/>
        </w:rPr>
      </w:pPr>
    </w:p>
    <w:p w:rsidRPr="007508D3" w:rsidR="00A33B1A" w:rsidP="00A33B1A" w:rsidRDefault="00A33B1A" w14:paraId="1DEAD4F8" w14:textId="77777777">
      <w:pPr>
        <w:rPr>
          <w:rFonts w:ascii="Calibri" w:hAnsi="Calibri" w:cs="Calibri"/>
          <w:b/>
          <w:sz w:val="22"/>
          <w:szCs w:val="22"/>
        </w:rPr>
      </w:pPr>
      <w:r w:rsidRPr="007508D3">
        <w:rPr>
          <w:rFonts w:ascii="Calibri" w:hAnsi="Calibri" w:cs="Calibri"/>
          <w:b/>
          <w:sz w:val="22"/>
          <w:szCs w:val="22"/>
        </w:rPr>
        <w:t>ECONOMIC CONCEPTS:</w:t>
      </w:r>
      <w:r w:rsidRPr="007508D3">
        <w:rPr>
          <w:rFonts w:ascii="Calibri" w:hAnsi="Calibri" w:cs="Calibri"/>
          <w:sz w:val="22"/>
          <w:szCs w:val="22"/>
        </w:rPr>
        <w:t xml:space="preserve"> </w:t>
      </w:r>
    </w:p>
    <w:p w:rsidRPr="00FC3958" w:rsidR="00A33B1A" w:rsidP="00A33B1A" w:rsidRDefault="00A33B1A" w14:paraId="54F8FB45" w14:textId="77777777">
      <w:pPr>
        <w:ind w:left="720"/>
        <w:rPr>
          <w:rFonts w:ascii="Calibri" w:hAnsi="Calibri" w:cs="Calibri"/>
          <w:sz w:val="22"/>
          <w:szCs w:val="22"/>
        </w:rPr>
      </w:pPr>
      <w:r w:rsidRPr="00FC3958">
        <w:rPr>
          <w:rFonts w:ascii="Calibri" w:hAnsi="Calibri" w:cs="Calibri"/>
          <w:sz w:val="22"/>
          <w:szCs w:val="22"/>
        </w:rPr>
        <w:t>Because we cannot have everything we want (scarcity), we must make choices. Each time we make a choice, we give something up. There is always a next best alternative when making any choice. The value of this next best alternative (or second favorite choice) is the opportunity cost.</w:t>
      </w:r>
    </w:p>
    <w:p w:rsidRPr="007508D3" w:rsidR="00A33B1A" w:rsidP="00A33B1A" w:rsidRDefault="00A33B1A" w14:paraId="6ECC6359" w14:textId="77777777">
      <w:pPr>
        <w:rPr>
          <w:rFonts w:ascii="Calibri" w:hAnsi="Calibri" w:cs="Calibri"/>
          <w:color w:val="000000"/>
          <w:sz w:val="22"/>
          <w:szCs w:val="22"/>
        </w:rPr>
      </w:pPr>
    </w:p>
    <w:p w:rsidRPr="007508D3" w:rsidR="00A33B1A" w:rsidP="00A33B1A" w:rsidRDefault="00A33B1A" w14:paraId="320C5301" w14:textId="77777777">
      <w:pPr>
        <w:rPr>
          <w:rFonts w:ascii="Calibri" w:hAnsi="Calibri" w:cs="Calibri"/>
          <w:b/>
          <w:color w:val="000000"/>
          <w:sz w:val="22"/>
          <w:szCs w:val="22"/>
        </w:rPr>
      </w:pPr>
      <w:r w:rsidRPr="007508D3">
        <w:rPr>
          <w:rFonts w:ascii="Calibri" w:hAnsi="Calibri" w:cs="Calibri"/>
          <w:b/>
          <w:color w:val="000000"/>
          <w:sz w:val="22"/>
          <w:szCs w:val="22"/>
        </w:rPr>
        <w:t xml:space="preserve">PROCEDURE: </w:t>
      </w:r>
    </w:p>
    <w:p w:rsidR="00F063E0" w:rsidP="00A33B1A" w:rsidRDefault="00F063E0" w14:paraId="1DD92901" w14:textId="286C3048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FC3958">
        <w:rPr>
          <w:rFonts w:ascii="Calibri" w:hAnsi="Calibri" w:cs="Calibri"/>
          <w:color w:val="000000"/>
          <w:sz w:val="22"/>
          <w:szCs w:val="22"/>
        </w:rPr>
        <w:t>Prepare the materials prior to class.</w:t>
      </w:r>
      <w:r>
        <w:rPr>
          <w:rFonts w:ascii="Calibri" w:hAnsi="Calibri" w:cs="Calibri"/>
          <w:color w:val="000000"/>
          <w:sz w:val="22"/>
          <w:szCs w:val="22"/>
        </w:rPr>
        <w:t xml:space="preserve"> Run off the </w:t>
      </w:r>
      <w:r w:rsidR="00E04ED5">
        <w:rPr>
          <w:rFonts w:ascii="Calibri" w:hAnsi="Calibri" w:cs="Calibri"/>
          <w:color w:val="000000"/>
          <w:sz w:val="22"/>
          <w:szCs w:val="22"/>
        </w:rPr>
        <w:t>garden</w:t>
      </w:r>
      <w:r>
        <w:rPr>
          <w:rFonts w:ascii="Calibri" w:hAnsi="Calibri" w:cs="Calibri"/>
          <w:color w:val="000000"/>
          <w:sz w:val="22"/>
          <w:szCs w:val="22"/>
        </w:rPr>
        <w:t xml:space="preserve"> color sheets, front to back in different combinations. </w:t>
      </w:r>
    </w:p>
    <w:p w:rsidRPr="00EB5BF8" w:rsidR="00EB5BF8" w:rsidP="00EB5BF8" w:rsidRDefault="00F063E0" w14:paraId="3DBF42D6" w14:textId="3173C4F1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6FC90667" w:rsidR="00F063E0">
        <w:rPr>
          <w:rFonts w:ascii="Calibri" w:hAnsi="Calibri" w:cs="Calibri"/>
          <w:color w:val="000000" w:themeColor="text1" w:themeTint="FF" w:themeShade="FF"/>
          <w:sz w:val="22"/>
          <w:szCs w:val="22"/>
        </w:rPr>
        <w:t>Introduce the lesson by r</w:t>
      </w:r>
      <w:r w:rsidRPr="6FC90667" w:rsidR="00EB5BF8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eading </w:t>
      </w:r>
      <w:r w:rsidRPr="6FC90667" w:rsidR="00EB5BF8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Dirt Cheap</w:t>
      </w:r>
      <w:r w:rsidRPr="6FC90667" w:rsidR="00EB5BF8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by Mark H</w:t>
      </w:r>
      <w:r w:rsidRPr="6FC90667" w:rsidR="08B54B26">
        <w:rPr>
          <w:rFonts w:ascii="Calibri" w:hAnsi="Calibri" w:cs="Calibri"/>
          <w:color w:val="000000" w:themeColor="text1" w:themeTint="FF" w:themeShade="FF"/>
          <w:sz w:val="22"/>
          <w:szCs w:val="22"/>
        </w:rPr>
        <w:t>o</w:t>
      </w:r>
      <w:r w:rsidRPr="6FC90667" w:rsidR="00EB5BF8">
        <w:rPr>
          <w:rFonts w:ascii="Calibri" w:hAnsi="Calibri" w:cs="Calibri"/>
          <w:color w:val="000000" w:themeColor="text1" w:themeTint="FF" w:themeShade="FF"/>
          <w:sz w:val="22"/>
          <w:szCs w:val="22"/>
        </w:rPr>
        <w:t>ffmann</w:t>
      </w:r>
      <w:r w:rsidRPr="6FC90667" w:rsidR="00F063E0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with the students. </w:t>
      </w:r>
      <w:r w:rsidRPr="6FC90667" w:rsidR="0071014A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Discuss the various decisions Birdie made so that she could earn money to buy a soccer ball. </w:t>
      </w:r>
    </w:p>
    <w:p w:rsidRPr="00FC3958" w:rsidR="00A33B1A" w:rsidP="00A33B1A" w:rsidRDefault="00A33B1A" w14:paraId="31ABA614" w14:textId="212E9950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C3958">
        <w:rPr>
          <w:rFonts w:ascii="Calibri" w:hAnsi="Calibri" w:cs="Calibri"/>
          <w:color w:val="000000"/>
          <w:sz w:val="22"/>
          <w:szCs w:val="22"/>
        </w:rPr>
        <w:t xml:space="preserve">Distribute the activity sheet and coloring tools. </w:t>
      </w:r>
      <w:r w:rsidR="00EB5BF8">
        <w:rPr>
          <w:rFonts w:ascii="Calibri" w:hAnsi="Calibri" w:cs="Calibri"/>
          <w:color w:val="000000"/>
          <w:sz w:val="22"/>
          <w:szCs w:val="22"/>
        </w:rPr>
        <w:t xml:space="preserve">Tell the students that these are images of the tools Birdie used in her lawn care business. </w:t>
      </w:r>
    </w:p>
    <w:p w:rsidRPr="00FC3958" w:rsidR="00A33B1A" w:rsidP="00A33B1A" w:rsidRDefault="00A33B1A" w14:paraId="210F247C" w14:textId="1F6A8906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C3958">
        <w:rPr>
          <w:rFonts w:ascii="Calibri" w:hAnsi="Calibri" w:cs="Calibri"/>
          <w:sz w:val="22"/>
          <w:szCs w:val="22"/>
        </w:rPr>
        <w:t xml:space="preserve">Instruct the students to color both sides to the best of their ability. When the students </w:t>
      </w:r>
      <w:r w:rsidR="00E02976">
        <w:rPr>
          <w:rFonts w:ascii="Calibri" w:hAnsi="Calibri" w:cs="Calibri"/>
          <w:sz w:val="22"/>
          <w:szCs w:val="22"/>
        </w:rPr>
        <w:t>are finished, give them a pair of</w:t>
      </w:r>
      <w:r w:rsidRPr="00FC3958">
        <w:rPr>
          <w:rFonts w:ascii="Calibri" w:hAnsi="Calibri" w:cs="Calibri"/>
          <w:sz w:val="22"/>
          <w:szCs w:val="22"/>
        </w:rPr>
        <w:t xml:space="preserve"> scissors and inform them they must cut out ONE of their </w:t>
      </w:r>
      <w:r w:rsidR="00DB323C">
        <w:rPr>
          <w:rFonts w:ascii="Calibri" w:hAnsi="Calibri" w:cs="Calibri"/>
          <w:sz w:val="22"/>
          <w:szCs w:val="22"/>
        </w:rPr>
        <w:t xml:space="preserve">colored </w:t>
      </w:r>
      <w:r w:rsidR="00EB5BF8">
        <w:rPr>
          <w:rFonts w:ascii="Calibri" w:hAnsi="Calibri" w:cs="Calibri"/>
          <w:sz w:val="22"/>
          <w:szCs w:val="22"/>
        </w:rPr>
        <w:t>tools</w:t>
      </w:r>
      <w:r w:rsidR="00DB323C">
        <w:rPr>
          <w:rFonts w:ascii="Calibri" w:hAnsi="Calibri" w:cs="Calibri"/>
          <w:sz w:val="22"/>
          <w:szCs w:val="22"/>
        </w:rPr>
        <w:t xml:space="preserve"> </w:t>
      </w:r>
      <w:r w:rsidRPr="00FC3958">
        <w:rPr>
          <w:rFonts w:ascii="Calibri" w:hAnsi="Calibri" w:cs="Calibri"/>
          <w:sz w:val="22"/>
          <w:szCs w:val="22"/>
        </w:rPr>
        <w:t xml:space="preserve">for display. Explain that the other side will be destroyed, so the chance to display that side will be their opportunity cost. </w:t>
      </w:r>
      <w:r w:rsidR="0071014A">
        <w:rPr>
          <w:rFonts w:ascii="Calibri" w:hAnsi="Calibri" w:cs="Calibri"/>
          <w:sz w:val="22"/>
          <w:szCs w:val="22"/>
        </w:rPr>
        <w:t xml:space="preserve"> (Be prepared for complaints from students. Some will have a difficult time deciding which item to keep.)</w:t>
      </w:r>
    </w:p>
    <w:p w:rsidR="00A33B1A" w:rsidP="00A33B1A" w:rsidRDefault="0071014A" w14:paraId="5CF76D01" w14:textId="14BDABF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6FC90667" w:rsidR="0071014A">
        <w:rPr>
          <w:rFonts w:ascii="Calibri" w:hAnsi="Calibri" w:cs="Calibri"/>
          <w:sz w:val="22"/>
          <w:szCs w:val="22"/>
        </w:rPr>
        <w:t>If possible, d</w:t>
      </w:r>
      <w:r w:rsidRPr="6FC90667" w:rsidR="00A33B1A">
        <w:rPr>
          <w:rFonts w:ascii="Calibri" w:hAnsi="Calibri" w:cs="Calibri"/>
          <w:sz w:val="22"/>
          <w:szCs w:val="22"/>
        </w:rPr>
        <w:t>isplay student work on a bulletin board titled “</w:t>
      </w:r>
      <w:r w:rsidRPr="6FC90667" w:rsidR="00EB5BF8">
        <w:rPr>
          <w:rFonts w:ascii="Calibri" w:hAnsi="Calibri" w:cs="Calibri"/>
          <w:i w:val="1"/>
          <w:iCs w:val="1"/>
          <w:sz w:val="22"/>
          <w:szCs w:val="22"/>
        </w:rPr>
        <w:t>Dirt Cheap</w:t>
      </w:r>
      <w:r w:rsidRPr="6FC90667" w:rsidR="005072E3">
        <w:rPr>
          <w:rFonts w:ascii="Calibri" w:hAnsi="Calibri" w:cs="Calibri"/>
          <w:sz w:val="22"/>
          <w:szCs w:val="22"/>
        </w:rPr>
        <w:t xml:space="preserve"> </w:t>
      </w:r>
      <w:r w:rsidRPr="6FC90667" w:rsidR="00A33B1A">
        <w:rPr>
          <w:rFonts w:ascii="Calibri" w:hAnsi="Calibri" w:cs="Calibri"/>
          <w:sz w:val="22"/>
          <w:szCs w:val="22"/>
        </w:rPr>
        <w:t>Opportunity Cost</w:t>
      </w:r>
      <w:r w:rsidRPr="6FC90667" w:rsidR="00667142">
        <w:rPr>
          <w:rFonts w:ascii="Calibri" w:hAnsi="Calibri" w:cs="Calibri"/>
          <w:sz w:val="22"/>
          <w:szCs w:val="22"/>
        </w:rPr>
        <w:t>.</w:t>
      </w:r>
      <w:r w:rsidRPr="6FC90667" w:rsidR="00A33B1A">
        <w:rPr>
          <w:rFonts w:ascii="Calibri" w:hAnsi="Calibri" w:cs="Calibri"/>
          <w:sz w:val="22"/>
          <w:szCs w:val="22"/>
        </w:rPr>
        <w:t>”</w:t>
      </w:r>
    </w:p>
    <w:p w:rsidR="005072E3" w:rsidP="005072E3" w:rsidRDefault="005072E3" w14:paraId="1B1DB5E7" w14:textId="77777777">
      <w:pPr>
        <w:rPr>
          <w:rFonts w:ascii="Calibri" w:hAnsi="Calibri" w:cs="Calibri"/>
          <w:sz w:val="22"/>
          <w:szCs w:val="22"/>
        </w:rPr>
      </w:pPr>
    </w:p>
    <w:p w:rsidR="00A33B1A" w:rsidP="00461FFC" w:rsidRDefault="00A33B1A" w14:paraId="4DC1B008" w14:textId="7E9A9CFB">
      <w:pPr>
        <w:autoSpaceDE w:val="0"/>
        <w:autoSpaceDN w:val="0"/>
        <w:adjustRightInd w:val="0"/>
        <w:rPr>
          <w:noProof/>
        </w:rPr>
      </w:pPr>
    </w:p>
    <w:p w:rsidR="005072E3" w:rsidP="00A33B1A" w:rsidRDefault="005072E3" w14:paraId="1A8B04FD" w14:textId="77777777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:rsidRPr="005072E3" w:rsidR="005072E3" w:rsidP="00A33B1A" w:rsidRDefault="005072E3" w14:paraId="624B2ED5" w14:textId="77777777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noProof/>
          <w:sz w:val="48"/>
          <w:szCs w:val="48"/>
        </w:rPr>
      </w:pPr>
    </w:p>
    <w:p w:rsidRPr="005072E3" w:rsidR="00A33B1A" w:rsidP="00A33B1A" w:rsidRDefault="00A33B1A" w14:paraId="795081CF" w14:textId="107EE50D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noProof/>
          <w:sz w:val="52"/>
          <w:szCs w:val="52"/>
        </w:rPr>
      </w:pPr>
      <w:r w:rsidRPr="005072E3">
        <w:rPr>
          <w:rFonts w:asciiTheme="minorHAnsi" w:hAnsiTheme="minorHAnsi" w:cstheme="minorHAnsi"/>
          <w:noProof/>
          <w:sz w:val="52"/>
          <w:szCs w:val="52"/>
        </w:rPr>
        <w:t xml:space="preserve">                </w:t>
      </w:r>
    </w:p>
    <w:p w:rsidR="00EB5BF8" w:rsidP="00A33B1A" w:rsidRDefault="00EB5BF8" w14:paraId="34ADC05E" w14:textId="77777777">
      <w:pPr>
        <w:autoSpaceDE w:val="0"/>
        <w:autoSpaceDN w:val="0"/>
        <w:adjustRightInd w:val="0"/>
        <w:ind w:left="360"/>
        <w:rPr>
          <w:rFonts w:ascii="CenturySchoolbook,BoldItalic" w:hAnsi="CenturySchoolbook,BoldItalic" w:cs="CenturySchoolbook,BoldItalic"/>
          <w:b/>
          <w:bCs/>
          <w:i/>
          <w:iCs/>
        </w:rPr>
      </w:pPr>
    </w:p>
    <w:p w:rsidR="00A33B1A" w:rsidP="00A33B1A" w:rsidRDefault="00A33B1A" w14:paraId="6FFA0A5E" w14:textId="77777777">
      <w:pPr>
        <w:autoSpaceDE w:val="0"/>
        <w:autoSpaceDN w:val="0"/>
        <w:adjustRightInd w:val="0"/>
        <w:ind w:left="360"/>
        <w:rPr>
          <w:rFonts w:ascii="CenturySchoolbook,BoldItalic" w:hAnsi="CenturySchoolbook,BoldItalic" w:cs="CenturySchoolbook,BoldItalic"/>
          <w:b/>
          <w:bCs/>
          <w:i/>
          <w:iCs/>
        </w:rPr>
      </w:pPr>
    </w:p>
    <w:p w:rsidR="00E04ED5" w:rsidP="00461FFC" w:rsidRDefault="00E04ED5" w14:paraId="7B23AE0C" w14:textId="22D8FE25">
      <w:pPr>
        <w:rPr>
          <w:rFonts w:ascii="Calibri" w:hAnsi="Calibri" w:cs="Calibri"/>
        </w:rPr>
      </w:pPr>
    </w:p>
    <w:p w:rsidR="00E04ED5" w:rsidP="00A33B1A" w:rsidRDefault="00E04ED5" w14:paraId="799A879D" w14:textId="21BE6507">
      <w:pPr>
        <w:jc w:val="center"/>
        <w:rPr>
          <w:rFonts w:ascii="Calibri" w:hAnsi="Calibri" w:cs="Calibri"/>
        </w:rPr>
      </w:pPr>
      <w:r w:rsidR="00E04ED5">
        <w:drawing>
          <wp:inline wp14:editId="69EA276E" wp14:anchorId="47DE2F57">
            <wp:extent cx="4958714" cy="5429250"/>
            <wp:effectExtent l="0" t="0" r="0" b="0"/>
            <wp:docPr id="11" name="Picture 11" descr="Coloring Pages Of Cute Tools - Creative Ar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be36e81ca51a40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58714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ED5">
        <w:drawing>
          <wp:inline wp14:editId="6FC90667" wp14:anchorId="232EF7D7">
            <wp:extent cx="5532120" cy="6645274"/>
            <wp:effectExtent l="0" t="0" r="0" b="3175"/>
            <wp:docPr id="12" name="Picture 12" descr="Lawn Mower Coloring Page Beautiful Black and White Lawn Mower Clipart in  2020 | Lawn mower, Best lawn mower, Lawn care busines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929e305bfec04c9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32120" cy="66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F00">
        <w:drawing>
          <wp:inline wp14:editId="53DC5EBE" wp14:anchorId="0E9E755F">
            <wp:extent cx="5532120" cy="5532120"/>
            <wp:effectExtent l="0" t="0" r="0" b="0"/>
            <wp:docPr id="14" name="Picture 14" descr="Shovel coloring page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e8d6eaed1eef4b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3212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F00">
        <w:drawing>
          <wp:inline wp14:editId="5195D812" wp14:anchorId="327A1E66">
            <wp:extent cx="5532120" cy="5059682"/>
            <wp:effectExtent l="0" t="0" r="0" b="7620"/>
            <wp:docPr id="15" name="Picture 15" descr="Coloring Page pruning shears and gardening gloves - free printable coloring  page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7107365abaa744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32120" cy="50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1A" w:rsidP="00A33B1A" w:rsidRDefault="00A33B1A" w14:paraId="73734BD1" w14:textId="77777777">
      <w:pPr>
        <w:jc w:val="center"/>
        <w:rPr>
          <w:rFonts w:ascii="Calibri" w:hAnsi="Calibri" w:cs="Calibri"/>
        </w:rPr>
      </w:pPr>
    </w:p>
    <w:p w:rsidR="00A33B1A" w:rsidP="00A33B1A" w:rsidRDefault="00A33B1A" w14:paraId="293087C4" w14:textId="1D683C56">
      <w:pPr>
        <w:jc w:val="center"/>
        <w:rPr>
          <w:noProof/>
        </w:rPr>
      </w:pPr>
    </w:p>
    <w:p w:rsidR="00A33B1A" w:rsidP="00A33B1A" w:rsidRDefault="00A33B1A" w14:paraId="1C5EE832" w14:textId="77777777">
      <w:pPr>
        <w:jc w:val="center"/>
        <w:rPr>
          <w:noProof/>
        </w:rPr>
      </w:pPr>
    </w:p>
    <w:p w:rsidR="00A33B1A" w:rsidP="00A33B1A" w:rsidRDefault="00A33B1A" w14:paraId="7FFE83AD" w14:textId="42DF6711">
      <w:pPr>
        <w:jc w:val="center"/>
        <w:rPr>
          <w:noProof/>
        </w:rPr>
      </w:pPr>
    </w:p>
    <w:p w:rsidR="00A33B1A" w:rsidP="00A33B1A" w:rsidRDefault="00A33B1A" w14:paraId="62A78FFD" w14:textId="77777777">
      <w:pPr>
        <w:jc w:val="center"/>
        <w:rPr>
          <w:noProof/>
        </w:rPr>
      </w:pPr>
    </w:p>
    <w:p w:rsidR="00A33B1A" w:rsidP="00A33B1A" w:rsidRDefault="00A33B1A" w14:paraId="514BB6F9" w14:textId="77777777">
      <w:pPr>
        <w:jc w:val="center"/>
        <w:rPr>
          <w:noProof/>
        </w:rPr>
      </w:pPr>
    </w:p>
    <w:p w:rsidR="00A33B1A" w:rsidP="00A33B1A" w:rsidRDefault="00A33B1A" w14:paraId="60B75508" w14:textId="77777777">
      <w:pPr>
        <w:jc w:val="center"/>
        <w:rPr>
          <w:noProof/>
        </w:rPr>
      </w:pPr>
    </w:p>
    <w:p w:rsidR="00A33B1A" w:rsidP="00A33B1A" w:rsidRDefault="00A33B1A" w14:paraId="7446074B" w14:textId="0F81C285">
      <w:pPr>
        <w:jc w:val="center"/>
        <w:rPr>
          <w:rFonts w:ascii="Calibri" w:hAnsi="Calibri" w:cs="Calibri"/>
          <w:b/>
          <w:color w:val="000000"/>
        </w:rPr>
      </w:pPr>
    </w:p>
    <w:p w:rsidR="005072E3" w:rsidP="00A33B1A" w:rsidRDefault="005072E3" w14:paraId="3D92BDF5" w14:textId="77777777">
      <w:pPr>
        <w:jc w:val="center"/>
        <w:rPr>
          <w:rFonts w:ascii="Calibri" w:hAnsi="Calibri" w:cs="Calibri"/>
          <w:b/>
          <w:color w:val="000000"/>
        </w:rPr>
      </w:pPr>
    </w:p>
    <w:p w:rsidRPr="00363C59" w:rsidR="005072E3" w:rsidP="00A33B1A" w:rsidRDefault="005072E3" w14:paraId="418E47A1" w14:textId="77777777">
      <w:pPr>
        <w:jc w:val="center"/>
        <w:rPr>
          <w:rFonts w:ascii="Calibri" w:hAnsi="Calibri" w:cs="Calibri"/>
          <w:b/>
          <w:color w:val="000000"/>
        </w:rPr>
      </w:pPr>
    </w:p>
    <w:p w:rsidR="005072E3" w:rsidP="005072E3" w:rsidRDefault="005072E3" w14:paraId="71F88B59" w14:textId="77777777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5072E3" w:rsidP="005072E3" w:rsidRDefault="005072E3" w14:paraId="6706C220" w14:textId="77777777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Pr="005072E3" w:rsidR="00DB323C" w:rsidP="00EB5BF8" w:rsidRDefault="00E864E2" w14:paraId="78235575" w14:textId="3C82A0FE">
      <w:pPr>
        <w:rPr>
          <w:rFonts w:asciiTheme="minorHAnsi" w:hAnsiTheme="minorHAnsi" w:cstheme="minorHAnsi"/>
          <w:sz w:val="52"/>
          <w:szCs w:val="52"/>
        </w:rPr>
      </w:pPr>
      <w:r w:rsidR="00E864E2">
        <w:drawing>
          <wp:inline wp14:editId="2CEF9A9E" wp14:anchorId="73B021CE">
            <wp:extent cx="5532120" cy="7807325"/>
            <wp:effectExtent l="0" t="0" r="0" b="3175"/>
            <wp:docPr id="16" name="Picture 16" descr="Bucket Coloring Page - Coloring Hom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c699180ec5e842f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32120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072E3" w:rsidR="00DB323C">
      <w:headerReference w:type="default" r:id="rId13"/>
      <w:footerReference w:type="even" r:id="rId14"/>
      <w:footerReference w:type="default" r:id="rId15"/>
      <w:pgSz w:w="12240" w:h="15840" w:orient="portrait"/>
      <w:pgMar w:top="1440" w:right="180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78DD" w:rsidRDefault="003478DD" w14:paraId="74960BFD" w14:textId="77777777">
      <w:r>
        <w:separator/>
      </w:r>
    </w:p>
  </w:endnote>
  <w:endnote w:type="continuationSeparator" w:id="0">
    <w:p w:rsidR="003478DD" w:rsidRDefault="003478DD" w14:paraId="0FF4D2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,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1144" w:rsidRDefault="00DB323C" w14:paraId="69A1D40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1144" w:rsidRDefault="003478DD" w14:paraId="004F6D4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1144" w:rsidRDefault="00DB323C" w14:paraId="7E652869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FE3">
      <w:rPr>
        <w:rStyle w:val="PageNumber"/>
        <w:noProof/>
      </w:rPr>
      <w:t>1</w:t>
    </w:r>
    <w:r>
      <w:rPr>
        <w:rStyle w:val="PageNumber"/>
      </w:rPr>
      <w:fldChar w:fldCharType="end"/>
    </w:r>
  </w:p>
  <w:p w:rsidR="00D71144" w:rsidRDefault="00DB323C" w14:paraId="09CC3B46" w14:textId="77777777">
    <w:pPr>
      <w:pStyle w:val="Footer"/>
      <w:ind w:right="360"/>
      <w:jc w:val="center"/>
      <w:rPr>
        <w:sz w:val="18"/>
      </w:rPr>
    </w:pPr>
    <w:r>
      <w:rPr>
        <w:sz w:val="18"/>
      </w:rPr>
      <w:t>Lynne Stover</w:t>
    </w:r>
  </w:p>
  <w:p w:rsidR="00D71144" w:rsidRDefault="003478DD" w14:paraId="7B0A98B6" w14:textId="77777777">
    <w:pPr>
      <w:pStyle w:val="Footer"/>
      <w:ind w:right="360"/>
      <w:jc w:val="center"/>
    </w:pPr>
    <w:hyperlink w:history="1" r:id="rId1">
      <w:r w:rsidRPr="00DE287C" w:rsidR="00DB323C">
        <w:rPr>
          <w:rStyle w:val="Hyperlink"/>
          <w:sz w:val="18"/>
        </w:rPr>
        <w:t>stoverlf@jmu.edu</w:t>
      </w:r>
    </w:hyperlink>
    <w:r w:rsidR="00DB323C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78DD" w:rsidRDefault="003478DD" w14:paraId="01496843" w14:textId="77777777">
      <w:r>
        <w:separator/>
      </w:r>
    </w:p>
  </w:footnote>
  <w:footnote w:type="continuationSeparator" w:id="0">
    <w:p w:rsidR="003478DD" w:rsidRDefault="003478DD" w14:paraId="20A220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04ED5" w:rsidR="00D230EF" w:rsidP="00D230EF" w:rsidRDefault="00E04ED5" w14:paraId="343424A4" w14:textId="35CF3710">
    <w:pPr>
      <w:pStyle w:val="Heading2"/>
      <w:rPr>
        <w:rFonts w:ascii="Calibri" w:hAnsi="Calibri" w:cs="Calibri"/>
        <w:iCs w:val="0"/>
        <w:sz w:val="20"/>
        <w:szCs w:val="20"/>
      </w:rPr>
    </w:pPr>
    <w:r w:rsidRPr="00E04ED5">
      <w:rPr>
        <w:rFonts w:ascii="Calibri" w:hAnsi="Calibri" w:cs="Calibri"/>
        <w:iCs w:val="0"/>
        <w:sz w:val="20"/>
        <w:szCs w:val="20"/>
      </w:rPr>
      <w:t>Dirt Cheap</w:t>
    </w:r>
  </w:p>
  <w:p w:rsidRPr="00E04ED5" w:rsidR="00D230EF" w:rsidP="00D230EF" w:rsidRDefault="00DB323C" w14:paraId="4F6E6AB7" w14:textId="77777777">
    <w:pPr>
      <w:pStyle w:val="Heading2"/>
      <w:rPr>
        <w:rFonts w:ascii="Calibri" w:hAnsi="Calibri" w:cs="Calibri"/>
        <w:i w:val="0"/>
        <w:iCs w:val="0"/>
        <w:sz w:val="20"/>
        <w:szCs w:val="20"/>
      </w:rPr>
    </w:pPr>
    <w:r w:rsidRPr="00E04ED5">
      <w:rPr>
        <w:rFonts w:ascii="Calibri" w:hAnsi="Calibri" w:cs="Calibri"/>
        <w:i w:val="0"/>
        <w:iCs w:val="0"/>
        <w:sz w:val="20"/>
        <w:szCs w:val="20"/>
      </w:rPr>
      <w:t>Economic Le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5E11"/>
    <w:multiLevelType w:val="hybridMultilevel"/>
    <w:tmpl w:val="04C43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E2F93"/>
    <w:multiLevelType w:val="hybridMultilevel"/>
    <w:tmpl w:val="C344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72F1"/>
    <w:multiLevelType w:val="hybridMultilevel"/>
    <w:tmpl w:val="AD62F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1A"/>
    <w:rsid w:val="00097154"/>
    <w:rsid w:val="00256C0D"/>
    <w:rsid w:val="003478DD"/>
    <w:rsid w:val="003A4208"/>
    <w:rsid w:val="003D29E5"/>
    <w:rsid w:val="00461FFC"/>
    <w:rsid w:val="005072E3"/>
    <w:rsid w:val="00547D1A"/>
    <w:rsid w:val="00667142"/>
    <w:rsid w:val="006B0D86"/>
    <w:rsid w:val="0071014A"/>
    <w:rsid w:val="007B2F00"/>
    <w:rsid w:val="00917BCA"/>
    <w:rsid w:val="009D2567"/>
    <w:rsid w:val="00A33B1A"/>
    <w:rsid w:val="00AD17ED"/>
    <w:rsid w:val="00D62BA8"/>
    <w:rsid w:val="00DB323C"/>
    <w:rsid w:val="00DC3FE3"/>
    <w:rsid w:val="00E02976"/>
    <w:rsid w:val="00E04ED5"/>
    <w:rsid w:val="00E864E2"/>
    <w:rsid w:val="00EB5BF8"/>
    <w:rsid w:val="00F063E0"/>
    <w:rsid w:val="08B54B26"/>
    <w:rsid w:val="1CDD898C"/>
    <w:rsid w:val="645B5F7E"/>
    <w:rsid w:val="69EA276E"/>
    <w:rsid w:val="6FC90667"/>
    <w:rsid w:val="755A9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34376"/>
  <w15:docId w15:val="{8CAA26AB-79EC-4D02-A679-3FE98D56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3B1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3B1A"/>
    <w:pPr>
      <w:keepNext/>
      <w:jc w:val="center"/>
      <w:outlineLvl w:val="1"/>
    </w:pPr>
    <w:rPr>
      <w:i/>
      <w:i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A33B1A"/>
    <w:rPr>
      <w:rFonts w:ascii="Times New Roman" w:hAnsi="Times New Roman" w:eastAsia="Times New Roman" w:cs="Times New Roman"/>
      <w:i/>
      <w:iCs/>
      <w:sz w:val="28"/>
      <w:szCs w:val="24"/>
    </w:rPr>
  </w:style>
  <w:style w:type="paragraph" w:styleId="Footer">
    <w:name w:val="footer"/>
    <w:basedOn w:val="Normal"/>
    <w:link w:val="FooterChar"/>
    <w:rsid w:val="00A33B1A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A33B1A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A33B1A"/>
  </w:style>
  <w:style w:type="character" w:styleId="Hyperlink">
    <w:name w:val="Hyperlink"/>
    <w:rsid w:val="00A33B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1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3B1A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ED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04ED5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6.jpg" Id="Rbe36e81ca51a401b" /><Relationship Type="http://schemas.openxmlformats.org/officeDocument/2006/relationships/image" Target="/media/image7.jpg" Id="R929e305bfec04c9e" /><Relationship Type="http://schemas.openxmlformats.org/officeDocument/2006/relationships/image" Target="/media/image8.jpg" Id="Re8d6eaed1eef4b6a" /><Relationship Type="http://schemas.openxmlformats.org/officeDocument/2006/relationships/image" Target="/media/image9.jpg" Id="R7107365abaa744c3" /><Relationship Type="http://schemas.openxmlformats.org/officeDocument/2006/relationships/image" Target="/media/imagea.jpg" Id="Rc699180ec5e842f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overlf@j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2" ma:contentTypeDescription="Create a new document." ma:contentTypeScope="" ma:versionID="74f415700e677f67570d1265c4de6c02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60f53a838a094153ce095486d560252d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D31B7C-1A7E-4830-8676-F9734A2C9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18BFC-E171-4914-86C8-2E014B4594CA}"/>
</file>

<file path=customXml/itemProps3.xml><?xml version="1.0" encoding="utf-8"?>
<ds:datastoreItem xmlns:ds="http://schemas.openxmlformats.org/officeDocument/2006/customXml" ds:itemID="{5D38E395-49DD-4EBD-A7F8-9619070118DA}"/>
</file>

<file path=customXml/itemProps4.xml><?xml version="1.0" encoding="utf-8"?>
<ds:datastoreItem xmlns:ds="http://schemas.openxmlformats.org/officeDocument/2006/customXml" ds:itemID="{51B73A2B-C393-4F1A-B32D-9F30CE481A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James Madison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MU Econed</dc:creator>
  <lastModifiedBy>Jarvon Carson</lastModifiedBy>
  <revision>3</revision>
  <lastPrinted>2012-10-10T17:33:00.0000000Z</lastPrinted>
  <dcterms:created xsi:type="dcterms:W3CDTF">2021-01-04T23:25:00.0000000Z</dcterms:created>
  <dcterms:modified xsi:type="dcterms:W3CDTF">2021-01-07T14:10:41.24793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